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185CA9">
        <w:rPr>
          <w:b/>
          <w:sz w:val="32"/>
          <w:szCs w:val="32"/>
        </w:rPr>
        <w:t>8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185CA9" w:rsidRDefault="00185CA9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bookmarkStart w:id="0" w:name="_Hlk114783249"/>
      <w:r>
        <w:rPr>
          <w:b/>
        </w:rPr>
        <w:t>Zvací dopisy – dodělávky</w:t>
      </w:r>
    </w:p>
    <w:p w:rsidR="00185CA9" w:rsidRDefault="00185CA9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Webové stránky dikyzavzpruhu.cz – pokračování v kódování</w:t>
      </w:r>
    </w:p>
    <w:p w:rsidR="00185CA9" w:rsidRDefault="00185CA9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říprava plánovacího kalendáře</w:t>
      </w:r>
    </w:p>
    <w:p w:rsidR="00185CA9" w:rsidRDefault="00185CA9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Příprava vizuálů </w:t>
      </w:r>
      <w:r w:rsidR="004B6A63">
        <w:rPr>
          <w:b/>
        </w:rPr>
        <w:t>pro HR</w:t>
      </w:r>
    </w:p>
    <w:p w:rsidR="004B6A63" w:rsidRDefault="004B6A6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Příprava vizuálů pro projekt Díky za </w:t>
      </w:r>
      <w:proofErr w:type="spellStart"/>
      <w:r>
        <w:rPr>
          <w:b/>
        </w:rPr>
        <w:t>VZPruhu</w:t>
      </w:r>
      <w:proofErr w:type="spellEnd"/>
    </w:p>
    <w:p w:rsidR="004B6A63" w:rsidRDefault="004B6A6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ktualizace materiálů KPZ</w:t>
      </w:r>
    </w:p>
    <w:p w:rsid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Podpora k technickému řešení grafického manuálu</w:t>
      </w:r>
      <w:r w:rsidR="004B6A63">
        <w:rPr>
          <w:b/>
        </w:rPr>
        <w:t xml:space="preserve"> (doplnění kótování)</w:t>
      </w:r>
    </w:p>
    <w:p w:rsidR="00645BA9" w:rsidRDefault="00645BA9" w:rsidP="00645BA9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645BA9">
        <w:rPr>
          <w:b/>
        </w:rPr>
        <w:t>Stolní kalendář 2023</w:t>
      </w:r>
    </w:p>
    <w:p w:rsidR="002D25C0" w:rsidRDefault="00F87BDF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4B6A63" w:rsidRPr="004B6A63" w:rsidRDefault="00185CA9" w:rsidP="004B6A6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terní polepy poboček Cheb a Karlovy Vary</w:t>
      </w:r>
    </w:p>
    <w:p w:rsidR="00185CA9" w:rsidRPr="004B6A63" w:rsidRDefault="004B6A63" w:rsidP="002D1901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4B6A63">
        <w:rPr>
          <w:b/>
        </w:rPr>
        <w:t>PF 2023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bookmarkEnd w:id="0"/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2C2BC5" w:rsidRDefault="002C2BC5" w:rsidP="002C2BC5">
      <w:pPr>
        <w:jc w:val="both"/>
        <w:rPr>
          <w:b/>
        </w:rPr>
      </w:pPr>
    </w:p>
    <w:p w:rsidR="002C2BC5" w:rsidRDefault="002C2BC5" w:rsidP="002C2BC5">
      <w:pPr>
        <w:jc w:val="both"/>
        <w:rPr>
          <w:b/>
        </w:rPr>
      </w:pPr>
    </w:p>
    <w:p w:rsidR="002C2BC5" w:rsidRPr="002C2BC5" w:rsidRDefault="002C2BC5" w:rsidP="002C2BC5">
      <w:pPr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4B6A63">
              <w:rPr>
                <w:b/>
              </w:rPr>
              <w:t>25</w:t>
            </w:r>
            <w:r w:rsidR="00610B16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030FB1" w:rsidRDefault="00030FB1" w:rsidP="00992AC9">
      <w:pPr>
        <w:rPr>
          <w:b/>
        </w:rPr>
      </w:pPr>
    </w:p>
    <w:p w:rsidR="00792996" w:rsidRDefault="00792996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185CA9" w:rsidP="00992AC9">
            <w:pPr>
              <w:rPr>
                <w:b/>
              </w:rPr>
            </w:pPr>
            <w:r>
              <w:rPr>
                <w:b/>
              </w:rPr>
              <w:t>Listopad</w:t>
            </w:r>
            <w:r w:rsidR="004B6A63">
              <w:rPr>
                <w:b/>
              </w:rPr>
              <w:t>/prosinec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1F4687" w:rsidP="0066350A">
      <w:proofErr w:type="spellStart"/>
      <w:r>
        <w:t>Xxxxxxx</w:t>
      </w:r>
      <w:proofErr w:type="spellEnd"/>
    </w:p>
    <w:p w:rsidR="005C7FD3" w:rsidRDefault="005C7FD3" w:rsidP="0066350A"/>
    <w:p w:rsidR="001F4687" w:rsidRDefault="001F4687" w:rsidP="0066350A"/>
    <w:p w:rsidR="001F4687" w:rsidRDefault="001F4687" w:rsidP="0066350A"/>
    <w:p w:rsidR="00B919EE" w:rsidRDefault="00B919EE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1F4687" w:rsidP="00247224">
      <w:proofErr w:type="spellStart"/>
      <w:r>
        <w:t>Xxxxxxx</w:t>
      </w:r>
      <w:proofErr w:type="spellEnd"/>
      <w:r>
        <w:tab/>
      </w:r>
      <w:r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C42216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C42216" w:rsidRDefault="00C42216" w:rsidP="0087193B"/>
    <w:p w:rsidR="00C42216" w:rsidRDefault="00C42216" w:rsidP="0087193B"/>
    <w:p w:rsidR="0087193B" w:rsidRDefault="0087193B" w:rsidP="0087193B"/>
    <w:p w:rsidR="0087193B" w:rsidRDefault="0087193B" w:rsidP="0087193B">
      <w:bookmarkStart w:id="1" w:name="_GoBack"/>
      <w:bookmarkEnd w:id="1"/>
    </w:p>
    <w:p w:rsidR="00904EB3" w:rsidRDefault="004C5E78" w:rsidP="00EE18B8">
      <w:r>
        <w:t>V Praze dne</w:t>
      </w:r>
      <w:r w:rsidR="006069CF">
        <w:t xml:space="preserve"> </w:t>
      </w:r>
      <w:r w:rsidR="004B6A63">
        <w:t>24</w:t>
      </w:r>
      <w:r w:rsidR="00F87BDF">
        <w:t>.</w:t>
      </w:r>
      <w:r w:rsidR="006069CF">
        <w:t xml:space="preserve"> </w:t>
      </w:r>
      <w:r w:rsidR="0089649E">
        <w:t>1</w:t>
      </w:r>
      <w:r w:rsidR="00185CA9">
        <w:t>1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4B6A63">
        <w:t>24</w:t>
      </w:r>
      <w:r w:rsidR="00185CA9">
        <w:t>. 11.</w:t>
      </w:r>
      <w:r w:rsidR="006069CF">
        <w:t xml:space="preserve">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3950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CA9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1F4687"/>
    <w:rsid w:val="001F6D1C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2BC5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5305B"/>
    <w:rsid w:val="00361F03"/>
    <w:rsid w:val="00366CE1"/>
    <w:rsid w:val="003715B6"/>
    <w:rsid w:val="00372E1C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5914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B6A63"/>
    <w:rsid w:val="004C3E80"/>
    <w:rsid w:val="004C5E78"/>
    <w:rsid w:val="004C75D6"/>
    <w:rsid w:val="004D4071"/>
    <w:rsid w:val="004E4FB2"/>
    <w:rsid w:val="004E7F8E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5BA9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263E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996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9649E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4D9C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2C08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65988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B71BC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216"/>
    <w:rsid w:val="00C42FC7"/>
    <w:rsid w:val="00C45C48"/>
    <w:rsid w:val="00C514FE"/>
    <w:rsid w:val="00C51FEB"/>
    <w:rsid w:val="00C54CB9"/>
    <w:rsid w:val="00C611AC"/>
    <w:rsid w:val="00C624C7"/>
    <w:rsid w:val="00C62BD1"/>
    <w:rsid w:val="00C64924"/>
    <w:rsid w:val="00C72E01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289F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71F13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C849-7103-4DE7-9E9D-F5638A1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4-20T10:53:00Z</cp:lastPrinted>
  <dcterms:created xsi:type="dcterms:W3CDTF">2022-11-29T07:29:00Z</dcterms:created>
  <dcterms:modified xsi:type="dcterms:W3CDTF">2022-11-29T07:29:00Z</dcterms:modified>
</cp:coreProperties>
</file>